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510A1A" w:rsidRPr="00510A1A" w:rsidTr="008E5B39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10A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7D9BB35" wp14:editId="26EFBE4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4" name="Imagen 4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10A1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10A1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10A1A" w:rsidRPr="00510A1A" w:rsidTr="008E5B39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10A1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10A1A" w:rsidRPr="00510A1A" w:rsidTr="008E5B39">
        <w:trPr>
          <w:trHeight w:val="686"/>
          <w:jc w:val="center"/>
        </w:trPr>
        <w:tc>
          <w:tcPr>
            <w:tcW w:w="6891" w:type="dxa"/>
            <w:gridSpan w:val="3"/>
          </w:tcPr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19.-</w:t>
            </w:r>
          </w:p>
        </w:tc>
        <w:tc>
          <w:tcPr>
            <w:tcW w:w="3027" w:type="dxa"/>
            <w:gridSpan w:val="2"/>
          </w:tcPr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10A1A" w:rsidRPr="00510A1A" w:rsidTr="008E5B39">
        <w:trPr>
          <w:trHeight w:val="897"/>
          <w:jc w:val="center"/>
        </w:trPr>
        <w:tc>
          <w:tcPr>
            <w:tcW w:w="6891" w:type="dxa"/>
            <w:gridSpan w:val="3"/>
          </w:tcPr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7" w:type="dxa"/>
            <w:gridSpan w:val="2"/>
          </w:tcPr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10A1A" w:rsidRPr="00510A1A" w:rsidRDefault="00FA1F6D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10A1A" w:rsidRPr="00510A1A" w:rsidTr="008E5B39">
        <w:trPr>
          <w:trHeight w:val="413"/>
          <w:jc w:val="center"/>
        </w:trPr>
        <w:tc>
          <w:tcPr>
            <w:tcW w:w="6891" w:type="dxa"/>
            <w:gridSpan w:val="3"/>
          </w:tcPr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PARA PARA DISPOSICIÓN FINAL DE LOS DESECHOS SÓLIDOS DEL MUNICIPIO DE CHIRILAGUA, DPTO. DE SAN MIGUEL PARA EL AÑO DE 2019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b/>
                <w:lang w:val="es-ES" w:eastAsia="es-ES"/>
              </w:rPr>
              <w:t>219.35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510A1A" w:rsidRPr="00510A1A" w:rsidTr="008E5B39">
        <w:trPr>
          <w:trHeight w:val="1407"/>
          <w:jc w:val="center"/>
        </w:trPr>
        <w:tc>
          <w:tcPr>
            <w:tcW w:w="6891" w:type="dxa"/>
            <w:gridSpan w:val="3"/>
          </w:tcPr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10A1A">
              <w:rPr>
                <w:rFonts w:ascii="Cambria Math" w:eastAsia="Times New Roman" w:hAnsi="Cambria Math" w:cs="Times New Roman"/>
                <w:lang w:val="es-ES" w:eastAsia="es-ES"/>
              </w:rPr>
              <w:t xml:space="preserve">:12 </w:t>
            </w:r>
            <w:r w:rsidRPr="00510A1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27" w:type="dxa"/>
            <w:gridSpan w:val="2"/>
          </w:tcPr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CIENTOS DIESCINUEVE 35/100 DÓLARES.-</w:t>
            </w:r>
          </w:p>
        </w:tc>
      </w:tr>
      <w:tr w:rsidR="00510A1A" w:rsidRPr="00510A1A" w:rsidTr="008E5B39">
        <w:trPr>
          <w:jc w:val="center"/>
        </w:trPr>
        <w:tc>
          <w:tcPr>
            <w:tcW w:w="9918" w:type="dxa"/>
            <w:gridSpan w:val="5"/>
          </w:tcPr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10A1A" w:rsidRPr="00510A1A" w:rsidTr="008E5B39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510A1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10A1A" w:rsidRPr="00510A1A" w:rsidTr="008E5B39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0A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10A1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10A1A" w:rsidRPr="00510A1A" w:rsidRDefault="00510A1A" w:rsidP="0051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10A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10A1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10A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10A1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10A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10A1A" w:rsidRDefault="002A0A91" w:rsidP="00510A1A"/>
    <w:sectPr w:rsidR="002A0A91" w:rsidRPr="00510A1A" w:rsidSect="001D4D28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A52" w:rsidRDefault="00974A52" w:rsidP="00037EFB">
      <w:pPr>
        <w:spacing w:after="0" w:line="240" w:lineRule="auto"/>
      </w:pPr>
      <w:r>
        <w:separator/>
      </w:r>
    </w:p>
  </w:endnote>
  <w:endnote w:type="continuationSeparator" w:id="0">
    <w:p w:rsidR="00974A52" w:rsidRDefault="00974A5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A52" w:rsidRDefault="00974A52" w:rsidP="00037EFB">
      <w:pPr>
        <w:spacing w:after="0" w:line="240" w:lineRule="auto"/>
      </w:pPr>
      <w:r>
        <w:separator/>
      </w:r>
    </w:p>
  </w:footnote>
  <w:footnote w:type="continuationSeparator" w:id="0">
    <w:p w:rsidR="00974A52" w:rsidRDefault="00974A5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10A1A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74A52"/>
    <w:rsid w:val="00984A74"/>
    <w:rsid w:val="00A01ACF"/>
    <w:rsid w:val="00A13DF3"/>
    <w:rsid w:val="00A27B70"/>
    <w:rsid w:val="00A30E3B"/>
    <w:rsid w:val="00A6160C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B3831"/>
    <w:rsid w:val="00BD5F98"/>
    <w:rsid w:val="00BF6815"/>
    <w:rsid w:val="00C27451"/>
    <w:rsid w:val="00C41919"/>
    <w:rsid w:val="00C83603"/>
    <w:rsid w:val="00C96B1B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600AD"/>
    <w:rsid w:val="00E7053E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A1F6D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53B3-1E3C-49B5-824D-A23479A8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10-11T19:26:00Z</dcterms:created>
  <dcterms:modified xsi:type="dcterms:W3CDTF">2019-10-11T19:38:00Z</dcterms:modified>
</cp:coreProperties>
</file>